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5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Office for Sexual Assault Survivor Assistance within the criminal justice division of the governor's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w:t>
      </w:r>
      <w:r>
        <w:rPr>
          <w:u w:val="single"/>
        </w:rPr>
        <w:t xml:space="preserve">, with the advice of the Office for Sexual Assault Survivor Assistance established under Section 772.0064,</w:t>
      </w:r>
      <w:r>
        <w:t xml:space="preserve"> may adopt rules necessary to implement this chapter.  A proposed rule must be provided to grant recipients at least 60 days before the date of ado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w:t>
      </w:r>
      <w:r>
        <w:rPr>
          <w:u w:val="single"/>
        </w:rPr>
        <w:t xml:space="preserve">the Office for Sexual Assault Survivor Assistance established under Section 772.0064</w:t>
      </w:r>
      <w:r>
        <w:t xml:space="preserve"> [</w:t>
      </w:r>
      <w:r>
        <w:rPr>
          <w:strike/>
        </w:rPr>
        <w:t xml:space="preserve">individuals and organizations having knowledge and experience in the issues of sexual assault and other sex offens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64.</w:t>
      </w:r>
      <w:r>
        <w:rPr>
          <w:u w:val="single"/>
        </w:rPr>
        <w:t xml:space="preserve"> </w:t>
      </w:r>
      <w:r>
        <w:rPr>
          <w:u w:val="single"/>
        </w:rPr>
        <w:t xml:space="preserve"> </w:t>
      </w:r>
      <w:r>
        <w:rPr>
          <w:u w:val="single"/>
        </w:rPr>
        <w:t xml:space="preserve">OFFICE FOR SEXUAL ASSAULT SURVIVOR ASSISTAN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ice" means the Office for Sexual Assault Survivor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assault," "sexual assault nurse examiner,"</w:t>
      </w:r>
      <w:r>
        <w:rPr>
          <w:u w:val="single"/>
        </w:rPr>
        <w:t xml:space="preserve"> </w:t>
      </w:r>
      <w:r>
        <w:rPr>
          <w:u w:val="single"/>
        </w:rPr>
        <w:t xml:space="preserve">and "survivor"</w:t>
      </w:r>
      <w:r>
        <w:rPr>
          <w:u w:val="single"/>
        </w:rPr>
        <w:t xml:space="preserve"> </w:t>
      </w:r>
      <w:r>
        <w:rPr>
          <w:u w:val="single"/>
        </w:rPr>
        <w:t xml:space="preserve">have the meanings assigned by Section 420.003.</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Office for Sexual Assault Survivor Assistance within the criminal justice division established under Section 772.006.</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director for the office to serve at the pleasure of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hire staff as necessary to carry out the duties of the office within the guidelines established by the gover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communication and cooperation between state agencies that have duties relating to sexual assault prevention, investigation, or prosecution or services provided to survivors in order to coordinate state resources available for assisting surviv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analyze, and make publicly available information, organized by council of governments region, regarding the prevention, investigation, and prosecution of sexual assault and services provided to survivors, including a list of SAFE-ready facilities designated under Section 323.0015,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iodically make and update recommendations to the attorney general for rules governing the collection and preservation of evidence in cases of sexual assault or other sex offenses, including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 collection kits for use in the collection and preservation of evidence of a sexual assault or other sex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ocols for the collection and preservation of evidence of a sexual assault or other sex off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iculum for sexual assault evidence collection and preservation training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quirements for certification of sexual assault nurse exami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e and provide resources to the Texas Commission on Law Enforcement to improve law enforcement officer training related to the investigation and documentation of cases involving sexual assault, with a focus on the interactions between law enforcement officers and surviv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iennially contract for a survey of the resources provided to survivors by nonprofit organizations, health care facilities, institutions of higher education, and governmental entities in each region of the st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statewide standard for best practices in the provision of resources to survivors by nonprofit organizations, health care facilities, institutions of higher education, and governmental entities in consultation with individuals and organizations having knowledge and experience in issues of sexual assault or other sex offenses, including one or m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 agencies with jurisdiction over the investigation of sexual assault or other sex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ors responsible for prosecuting sexual assault or other sex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resentatives of each state agency that has duties relating to sexual assault prevention, investigation, or prosecution or provides services to survivors, including the office of the attorney gener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resentatives from regional councils of government or the Texas Association of Regional Counci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resentatives of the Texas Forensic Scienc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nonprofit organizations that receive funds under the Victims of Crime Act of 1984 (Title II, Pub. L. No. 98-473) for the purposes of providing services to survivo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health care facilities that perform forensic examinations on survivo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ertified sexual assault nurse examiner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oviders of sexual assault nurse examiner training programs certified by the attorney general;</w:t>
      </w:r>
      <w:r>
        <w:t xml:space="preserve"> </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epresentatives from Texas Court Appointed Special Advocate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resentatives designated by a nonprofit organization that provides services to survivors to represent the interests of survivors of sexual assault or other sex off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1 of each even-numbered year, the office shall analyze the data from the survey performed under Subsection (e) and prepare and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sources provided to survivors by nonprofit organizations, health care facilities, institutions of higher education, and governmental entities in each region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ifferences between the resources provided to survivors and the statewide standard, comparable by region and by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measures each region could take to better comply with the statewide stand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and mechanisms of funding available to implement the recommend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possible, all recommendation, standard, and resource information provided by the office shall be evidence-based and consistent with standards of practice and care in this state and throughout the count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the extent permitted by federal law, the criminal justice division shall use funding received under the Victims of Crime Act of 1984 (Title II, Pub. L. No.</w:t>
      </w:r>
      <w:r>
        <w:rPr>
          <w:u w:val="single"/>
        </w:rPr>
        <w:t xml:space="preserve"> </w:t>
      </w:r>
      <w:r>
        <w:rPr>
          <w:u w:val="single"/>
        </w:rPr>
        <w:t xml:space="preserve">98-473) for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consult with the Office for Sexual Assault Survivor Assistance established under Section 772.0064, Government Code, regarding minimum curriculum requirements for training in the investigation and documentation of cases that involve sexual assault or other sex off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governor shall establish the Office for Sexual Assault Survivor Assistance and appoint a director of the office as required by Section 772.0064,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